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41" w:rsidRPr="00DB1641" w:rsidRDefault="00DB1641" w:rsidP="00DB1641">
      <w:pPr>
        <w:spacing w:line="560" w:lineRule="exact"/>
        <w:jc w:val="center"/>
        <w:rPr>
          <w:b/>
          <w:sz w:val="36"/>
          <w:szCs w:val="36"/>
        </w:rPr>
      </w:pPr>
      <w:r w:rsidRPr="00DB1641">
        <w:rPr>
          <w:rFonts w:hint="eastAsia"/>
          <w:b/>
          <w:sz w:val="36"/>
          <w:szCs w:val="36"/>
        </w:rPr>
        <w:t>应急物资领用单</w:t>
      </w:r>
    </w:p>
    <w:p w:rsidR="00DB1641" w:rsidRDefault="00DB1641" w:rsidP="00DB1641">
      <w:pPr>
        <w:spacing w:line="560" w:lineRule="exac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  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2616"/>
        <w:gridCol w:w="2076"/>
        <w:gridCol w:w="2639"/>
      </w:tblGrid>
      <w:tr w:rsidR="00DB1641" w:rsidTr="00DB1641">
        <w:trPr>
          <w:cantSplit/>
          <w:trHeight w:val="464"/>
          <w:jc w:val="center"/>
        </w:trPr>
        <w:tc>
          <w:tcPr>
            <w:tcW w:w="2007" w:type="dxa"/>
            <w:tcBorders>
              <w:lef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部  门</w:t>
            </w:r>
          </w:p>
        </w:tc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:rsidR="00DB1641" w:rsidRDefault="004114E7" w:rsidP="00A96765"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instrText>MERGEFIELD  applydept  \* MERGEFORMAT</w:instrText>
            </w:r>
            <w:r>
              <w:rPr>
                <w:rFonts w:ascii="宋体" w:hAnsi="宋体"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noProof/>
                <w:color w:val="FF0000"/>
                <w:sz w:val="28"/>
                <w:szCs w:val="28"/>
              </w:rPr>
              <w:t>«applydept»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2076" w:type="dxa"/>
            <w:tcBorders>
              <w:righ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DB1641" w:rsidRPr="00DB1641" w:rsidRDefault="004114E7" w:rsidP="00A96765">
            <w:pPr>
              <w:spacing w:line="56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color w:val="FF0000"/>
                <w:sz w:val="28"/>
                <w:szCs w:val="28"/>
              </w:rPr>
              <w:instrText xml:space="preserve"> MERGEFIELD  applyperson  \* MERGEFORMAT </w:instrTex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noProof/>
                <w:color w:val="FF0000"/>
                <w:sz w:val="28"/>
                <w:szCs w:val="28"/>
              </w:rPr>
              <w:t>«applyperson»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end"/>
            </w:r>
          </w:p>
        </w:tc>
      </w:tr>
      <w:tr w:rsidR="00DB1641" w:rsidTr="00DB1641">
        <w:trPr>
          <w:cantSplit/>
          <w:trHeight w:val="464"/>
          <w:jc w:val="center"/>
        </w:trPr>
        <w:tc>
          <w:tcPr>
            <w:tcW w:w="2007" w:type="dxa"/>
            <w:tcBorders>
              <w:lef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申请时间</w:t>
            </w:r>
          </w:p>
        </w:tc>
        <w:tc>
          <w:tcPr>
            <w:tcW w:w="733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641" w:rsidRPr="00DB1641" w:rsidRDefault="00963F0E" w:rsidP="00DB1641">
            <w:pPr>
              <w:spacing w:line="56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color w:val="FF0000"/>
                <w:sz w:val="28"/>
                <w:szCs w:val="28"/>
              </w:rPr>
              <w:instrText xml:space="preserve"> MERGEFIELD  applytime  \* MERGEFORMAT </w:instrTex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noProof/>
                <w:color w:val="FF0000"/>
                <w:sz w:val="28"/>
                <w:szCs w:val="28"/>
              </w:rPr>
              <w:t>«applytime»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end"/>
            </w:r>
          </w:p>
        </w:tc>
      </w:tr>
      <w:tr w:rsidR="00DB1641" w:rsidTr="00DB1641">
        <w:trPr>
          <w:cantSplit/>
          <w:trHeight w:val="464"/>
          <w:jc w:val="center"/>
        </w:trPr>
        <w:tc>
          <w:tcPr>
            <w:tcW w:w="2007" w:type="dxa"/>
            <w:tcBorders>
              <w:lef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物资名称</w:t>
            </w:r>
          </w:p>
        </w:tc>
        <w:tc>
          <w:tcPr>
            <w:tcW w:w="2076" w:type="dxa"/>
            <w:tcBorders>
              <w:righ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规格型号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DB1641" w:rsidRPr="00DB1641" w:rsidRDefault="00DB1641" w:rsidP="00A96765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B1641">
              <w:rPr>
                <w:rFonts w:ascii="宋体" w:hAnsi="宋体" w:hint="eastAsia"/>
                <w:b/>
                <w:sz w:val="28"/>
                <w:szCs w:val="28"/>
              </w:rPr>
              <w:t>领用数量</w:t>
            </w:r>
          </w:p>
        </w:tc>
      </w:tr>
      <w:tr w:rsidR="00DB1641" w:rsidTr="00DB1641">
        <w:trPr>
          <w:cantSplit/>
          <w:trHeight w:val="464"/>
          <w:jc w:val="center"/>
        </w:trPr>
        <w:tc>
          <w:tcPr>
            <w:tcW w:w="2007" w:type="dxa"/>
            <w:tcBorders>
              <w:left w:val="single" w:sz="12" w:space="0" w:color="auto"/>
            </w:tcBorders>
            <w:vAlign w:val="center"/>
          </w:tcPr>
          <w:p w:rsidR="00DB1641" w:rsidRDefault="004114E7" w:rsidP="004114E7"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MERGEFIELD  TableStart:A  \* MERGEFORMAT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TableStart:A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MERGEFIELD  num  \* MERGEFORMAT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num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:rsidR="00DB1641" w:rsidRPr="00DB1641" w:rsidRDefault="004114E7" w:rsidP="00DB1641">
            <w:pPr>
              <w:spacing w:line="56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suppliesname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suppliesname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2076" w:type="dxa"/>
            <w:tcBorders>
              <w:right w:val="single" w:sz="12" w:space="0" w:color="auto"/>
            </w:tcBorders>
            <w:vAlign w:val="center"/>
          </w:tcPr>
          <w:p w:rsidR="00DB1641" w:rsidRDefault="00E1769C" w:rsidP="00A96765"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models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models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DB1641" w:rsidRPr="00DB1641" w:rsidRDefault="004114E7" w:rsidP="009F751D">
            <w:pPr>
              <w:spacing w:line="56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acceptnum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acceptnum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 w:rsidR="009F751D">
              <w:rPr>
                <w:rFonts w:ascii="宋体" w:hAnsi="宋体"/>
                <w:bCs/>
                <w:szCs w:val="21"/>
              </w:rPr>
              <w:fldChar w:fldCharType="begin"/>
            </w:r>
            <w:r w:rsidR="009F751D">
              <w:rPr>
                <w:rFonts w:ascii="宋体" w:hAnsi="宋体"/>
                <w:bCs/>
                <w:szCs w:val="21"/>
              </w:rPr>
              <w:instrText xml:space="preserve"> MERGEFIELD  TableEnd:A  \* MERGEFORMAT </w:instrText>
            </w:r>
            <w:r w:rsidR="009F751D">
              <w:rPr>
                <w:rFonts w:ascii="宋体" w:hAnsi="宋体"/>
                <w:bCs/>
                <w:szCs w:val="21"/>
              </w:rPr>
              <w:fldChar w:fldCharType="separate"/>
            </w:r>
            <w:r w:rsidR="009F751D">
              <w:rPr>
                <w:rFonts w:ascii="宋体" w:hAnsi="宋体"/>
                <w:bCs/>
                <w:noProof/>
                <w:szCs w:val="21"/>
              </w:rPr>
              <w:t>«TableEnd:A»</w:t>
            </w:r>
            <w:r w:rsidR="009F751D"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  <w:tr w:rsidR="00DB1641" w:rsidTr="00DB1641">
        <w:trPr>
          <w:cantSplit/>
          <w:trHeight w:val="1826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原因：</w:t>
            </w:r>
          </w:p>
          <w:p w:rsidR="00DB1641" w:rsidRDefault="009F751D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color w:val="FF0000"/>
                <w:sz w:val="28"/>
                <w:szCs w:val="28"/>
              </w:rPr>
              <w:instrText xml:space="preserve"> MERGEFIELD  reason  \* MERGEFORMAT </w:instrTex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noProof/>
                <w:color w:val="FF0000"/>
                <w:sz w:val="28"/>
                <w:szCs w:val="28"/>
              </w:rPr>
              <w:t>«reason»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fldChar w:fldCharType="end"/>
            </w:r>
          </w:p>
        </w:tc>
      </w:tr>
      <w:tr w:rsidR="00DB1641" w:rsidTr="00DB1641">
        <w:trPr>
          <w:cantSplit/>
          <w:trHeight w:val="1439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门负责人意见:</w:t>
            </w:r>
          </w:p>
          <w:p w:rsidR="00DB1641" w:rsidRDefault="004114E7" w:rsidP="00A96765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idea1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idea1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DB1641" w:rsidRDefault="00DB1641" w:rsidP="00A96765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  <w:p w:rsidR="00DB1641" w:rsidRDefault="00E42991" w:rsidP="00A31CCF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签名：</w:t>
            </w:r>
            <w:r w:rsidR="00A31CCF">
              <w:rPr>
                <w:rFonts w:ascii="宋体" w:hAnsi="宋体"/>
                <w:bCs/>
                <w:szCs w:val="21"/>
              </w:rPr>
              <w:fldChar w:fldCharType="begin"/>
            </w:r>
            <w:r w:rsidR="00A31CCF">
              <w:rPr>
                <w:rFonts w:ascii="宋体" w:hAnsi="宋体"/>
                <w:bCs/>
                <w:szCs w:val="21"/>
              </w:rPr>
              <w:instrText xml:space="preserve"> MERGEFIELD  image:person1  \* MERGEFORMAT </w:instrText>
            </w:r>
            <w:r w:rsidR="00A31CCF">
              <w:rPr>
                <w:rFonts w:ascii="宋体" w:hAnsi="宋体"/>
                <w:bCs/>
                <w:szCs w:val="21"/>
              </w:rPr>
              <w:fldChar w:fldCharType="separate"/>
            </w:r>
            <w:r w:rsidR="00A31CCF">
              <w:rPr>
                <w:rFonts w:ascii="宋体" w:hAnsi="宋体"/>
                <w:bCs/>
                <w:noProof/>
                <w:szCs w:val="21"/>
              </w:rPr>
              <w:t>«image:person1»</w:t>
            </w:r>
            <w:r w:rsidR="00A31CCF">
              <w:rPr>
                <w:rFonts w:ascii="宋体" w:hAnsi="宋体"/>
                <w:bCs/>
                <w:szCs w:val="21"/>
              </w:rPr>
              <w:fldChar w:fldCharType="end"/>
            </w:r>
            <w:r w:rsidR="006739E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时间：</w:t>
            </w:r>
            <w:r w:rsidR="004114E7">
              <w:rPr>
                <w:rFonts w:ascii="宋体" w:hAnsi="宋体"/>
                <w:bCs/>
                <w:szCs w:val="21"/>
              </w:rPr>
              <w:fldChar w:fldCharType="begin"/>
            </w:r>
            <w:r w:rsidR="004114E7">
              <w:rPr>
                <w:rFonts w:ascii="宋体" w:hAnsi="宋体"/>
                <w:bCs/>
                <w:szCs w:val="21"/>
              </w:rPr>
              <w:instrText xml:space="preserve"> MERGEFIELD  time1  \* MERGEFORMAT </w:instrText>
            </w:r>
            <w:r w:rsidR="004114E7">
              <w:rPr>
                <w:rFonts w:ascii="宋体" w:hAnsi="宋体"/>
                <w:bCs/>
                <w:szCs w:val="21"/>
              </w:rPr>
              <w:fldChar w:fldCharType="separate"/>
            </w:r>
            <w:r w:rsidR="004114E7">
              <w:rPr>
                <w:rFonts w:ascii="宋体" w:hAnsi="宋体"/>
                <w:bCs/>
                <w:noProof/>
                <w:szCs w:val="21"/>
              </w:rPr>
              <w:t>«time1»</w:t>
            </w:r>
            <w:r w:rsidR="004114E7">
              <w:rPr>
                <w:rFonts w:ascii="宋体" w:hAnsi="宋体"/>
                <w:bCs/>
                <w:szCs w:val="21"/>
              </w:rPr>
              <w:fldChar w:fldCharType="end"/>
            </w:r>
            <w:r w:rsidR="00DB1641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DB1641" w:rsidTr="00DB1641">
        <w:trPr>
          <w:cantSplit/>
          <w:trHeight w:val="1735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安环部负责人意见：</w:t>
            </w:r>
          </w:p>
          <w:p w:rsidR="00DB1641" w:rsidRDefault="00EE1774" w:rsidP="00EE1774">
            <w:pPr>
              <w:pStyle w:val="a0"/>
              <w:spacing w:line="5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idea2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idea2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EE1774" w:rsidRPr="00EE1774" w:rsidRDefault="00EE1774" w:rsidP="00EE1774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  <w:p w:rsidR="00DB1641" w:rsidRDefault="00E42991" w:rsidP="00A31CCF">
            <w:pPr>
              <w:spacing w:line="560" w:lineRule="exact"/>
              <w:ind w:firstLineChars="800" w:firstLine="2240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 w:rsidR="00DB1641">
              <w:rPr>
                <w:rFonts w:ascii="宋体" w:hAnsi="宋体" w:hint="eastAsia"/>
                <w:sz w:val="28"/>
                <w:szCs w:val="28"/>
              </w:rPr>
              <w:t xml:space="preserve">签名： </w:t>
            </w:r>
            <w:r w:rsidR="00A31CCF">
              <w:rPr>
                <w:rFonts w:ascii="宋体" w:hAnsi="宋体"/>
                <w:bCs/>
                <w:szCs w:val="21"/>
              </w:rPr>
              <w:fldChar w:fldCharType="begin"/>
            </w:r>
            <w:r w:rsidR="00A31CCF">
              <w:rPr>
                <w:rFonts w:ascii="宋体" w:hAnsi="宋体"/>
                <w:bCs/>
                <w:szCs w:val="21"/>
              </w:rPr>
              <w:instrText xml:space="preserve"> MERGEFIELD  image:person2  \* MERGEFORMAT </w:instrText>
            </w:r>
            <w:r w:rsidR="00A31CCF">
              <w:rPr>
                <w:rFonts w:ascii="宋体" w:hAnsi="宋体"/>
                <w:bCs/>
                <w:szCs w:val="21"/>
              </w:rPr>
              <w:fldChar w:fldCharType="separate"/>
            </w:r>
            <w:r w:rsidR="00A31CCF">
              <w:rPr>
                <w:rFonts w:ascii="宋体" w:hAnsi="宋体"/>
                <w:bCs/>
                <w:noProof/>
                <w:szCs w:val="21"/>
              </w:rPr>
              <w:t>«image:person2»</w:t>
            </w:r>
            <w:r w:rsidR="00A31CCF">
              <w:rPr>
                <w:rFonts w:ascii="宋体" w:hAnsi="宋体"/>
                <w:bCs/>
                <w:szCs w:val="21"/>
              </w:rPr>
              <w:fldChar w:fldCharType="end"/>
            </w:r>
            <w:r w:rsidR="006739E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时间：</w:t>
            </w:r>
            <w:r w:rsidR="00EE1774">
              <w:rPr>
                <w:rFonts w:ascii="宋体" w:hAnsi="宋体"/>
                <w:bCs/>
                <w:szCs w:val="21"/>
              </w:rPr>
              <w:fldChar w:fldCharType="begin"/>
            </w:r>
            <w:r w:rsidR="00EE1774">
              <w:rPr>
                <w:rFonts w:ascii="宋体" w:hAnsi="宋体"/>
                <w:bCs/>
                <w:szCs w:val="21"/>
              </w:rPr>
              <w:instrText xml:space="preserve"> MERGEFIELD  time2  \* MERGEFORMAT </w:instrText>
            </w:r>
            <w:r w:rsidR="00EE1774">
              <w:rPr>
                <w:rFonts w:ascii="宋体" w:hAnsi="宋体"/>
                <w:bCs/>
                <w:szCs w:val="21"/>
              </w:rPr>
              <w:fldChar w:fldCharType="separate"/>
            </w:r>
            <w:r w:rsidR="00EE1774">
              <w:rPr>
                <w:rFonts w:ascii="宋体" w:hAnsi="宋体"/>
                <w:bCs/>
                <w:noProof/>
                <w:szCs w:val="21"/>
              </w:rPr>
              <w:t>«time2»</w:t>
            </w:r>
            <w:r w:rsidR="00EE1774">
              <w:rPr>
                <w:rFonts w:ascii="宋体" w:hAnsi="宋体"/>
                <w:bCs/>
                <w:szCs w:val="21"/>
              </w:rPr>
              <w:fldChar w:fldCharType="end"/>
            </w:r>
            <w:r w:rsidR="00DB1641">
              <w:rPr>
                <w:rFonts w:ascii="宋体" w:eastAsia="仿宋_GB2312" w:hAnsi="宋体" w:hint="eastAsia"/>
                <w:sz w:val="28"/>
                <w:szCs w:val="28"/>
              </w:rPr>
              <w:t xml:space="preserve">               </w:t>
            </w:r>
          </w:p>
        </w:tc>
      </w:tr>
      <w:tr w:rsidR="00DB1641" w:rsidTr="00DB1641">
        <w:trPr>
          <w:cantSplit/>
          <w:trHeight w:val="1837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物料部负责人意见:                        </w:t>
            </w:r>
          </w:p>
          <w:p w:rsidR="00DB1641" w:rsidRPr="00EE1774" w:rsidRDefault="00EE1774" w:rsidP="00EE1774">
            <w:pPr>
              <w:pStyle w:val="a0"/>
              <w:spacing w:line="5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idea3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idea3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DB1641" w:rsidRDefault="00DB1641" w:rsidP="00DB1641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  <w:p w:rsidR="00DB1641" w:rsidRDefault="00E42991" w:rsidP="00A31CCF">
            <w:pPr>
              <w:spacing w:line="560" w:lineRule="exact"/>
              <w:ind w:firstLineChars="850" w:firstLine="23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 w:rsidR="00DB1641">
              <w:rPr>
                <w:rFonts w:ascii="宋体" w:hAnsi="宋体" w:hint="eastAsia"/>
                <w:sz w:val="28"/>
                <w:szCs w:val="28"/>
              </w:rPr>
              <w:t xml:space="preserve">签名： </w:t>
            </w:r>
            <w:r w:rsidR="00A31CCF">
              <w:rPr>
                <w:rFonts w:ascii="宋体" w:hAnsi="宋体"/>
                <w:bCs/>
                <w:szCs w:val="21"/>
              </w:rPr>
              <w:fldChar w:fldCharType="begin"/>
            </w:r>
            <w:r w:rsidR="00A31CCF">
              <w:rPr>
                <w:rFonts w:ascii="宋体" w:hAnsi="宋体"/>
                <w:bCs/>
                <w:szCs w:val="21"/>
              </w:rPr>
              <w:instrText xml:space="preserve"> MERGEFIELD  image:person3  \* MERGEFORMAT </w:instrText>
            </w:r>
            <w:r w:rsidR="00A31CCF">
              <w:rPr>
                <w:rFonts w:ascii="宋体" w:hAnsi="宋体"/>
                <w:bCs/>
                <w:szCs w:val="21"/>
              </w:rPr>
              <w:fldChar w:fldCharType="separate"/>
            </w:r>
            <w:r w:rsidR="00A31CCF">
              <w:rPr>
                <w:rFonts w:ascii="宋体" w:hAnsi="宋体"/>
                <w:bCs/>
                <w:noProof/>
                <w:szCs w:val="21"/>
              </w:rPr>
              <w:t>«image:person3»</w:t>
            </w:r>
            <w:r w:rsidR="00A31CCF">
              <w:rPr>
                <w:rFonts w:ascii="宋体" w:hAnsi="宋体"/>
                <w:bCs/>
                <w:szCs w:val="21"/>
              </w:rPr>
              <w:fldChar w:fldCharType="end"/>
            </w:r>
            <w:r w:rsidR="006739E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时间：</w:t>
            </w:r>
            <w:r w:rsidR="00EE1774">
              <w:rPr>
                <w:rFonts w:ascii="宋体" w:hAnsi="宋体"/>
                <w:bCs/>
                <w:szCs w:val="21"/>
              </w:rPr>
              <w:fldChar w:fldCharType="begin"/>
            </w:r>
            <w:r w:rsidR="00EE1774">
              <w:rPr>
                <w:rFonts w:ascii="宋体" w:hAnsi="宋体"/>
                <w:bCs/>
                <w:szCs w:val="21"/>
              </w:rPr>
              <w:instrText xml:space="preserve"> MERGEFIELD  time3  \* MERGEFORMAT </w:instrText>
            </w:r>
            <w:r w:rsidR="00EE1774">
              <w:rPr>
                <w:rFonts w:ascii="宋体" w:hAnsi="宋体"/>
                <w:bCs/>
                <w:szCs w:val="21"/>
              </w:rPr>
              <w:fldChar w:fldCharType="separate"/>
            </w:r>
            <w:r w:rsidR="00EE1774">
              <w:rPr>
                <w:rFonts w:ascii="宋体" w:hAnsi="宋体"/>
                <w:bCs/>
                <w:noProof/>
                <w:szCs w:val="21"/>
              </w:rPr>
              <w:t>«time3»</w:t>
            </w:r>
            <w:r w:rsidR="00EE1774"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  <w:tr w:rsidR="00DB1641" w:rsidTr="00DB1641">
        <w:trPr>
          <w:cantSplit/>
          <w:trHeight w:val="1866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 xml:space="preserve">分管领导意见:                    </w:t>
            </w:r>
          </w:p>
          <w:p w:rsidR="00EE1774" w:rsidRPr="00EE1774" w:rsidRDefault="00EE1774" w:rsidP="00EE1774">
            <w:pPr>
              <w:pStyle w:val="a0"/>
              <w:spacing w:line="5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idea4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idea4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DB1641" w:rsidRPr="00EE1774" w:rsidRDefault="00DB1641" w:rsidP="00DB1641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  <w:p w:rsidR="00DB1641" w:rsidRDefault="00C33E4C" w:rsidP="00A31CCF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  <w:r w:rsidR="00DB1641">
              <w:rPr>
                <w:rFonts w:ascii="宋体" w:hAnsi="宋体" w:hint="eastAsia"/>
                <w:sz w:val="28"/>
                <w:szCs w:val="28"/>
              </w:rPr>
              <w:t xml:space="preserve">签名： </w:t>
            </w:r>
            <w:r w:rsidR="00A31CCF">
              <w:rPr>
                <w:rFonts w:ascii="宋体" w:hAnsi="宋体"/>
                <w:bCs/>
                <w:szCs w:val="21"/>
              </w:rPr>
              <w:fldChar w:fldCharType="begin"/>
            </w:r>
            <w:r w:rsidR="00A31CCF">
              <w:rPr>
                <w:rFonts w:ascii="宋体" w:hAnsi="宋体"/>
                <w:bCs/>
                <w:szCs w:val="21"/>
              </w:rPr>
              <w:instrText xml:space="preserve"> MERGEFIELD  image:person4  \* MERGEFORMAT </w:instrText>
            </w:r>
            <w:r w:rsidR="00A31CCF">
              <w:rPr>
                <w:rFonts w:ascii="宋体" w:hAnsi="宋体"/>
                <w:bCs/>
                <w:szCs w:val="21"/>
              </w:rPr>
              <w:fldChar w:fldCharType="separate"/>
            </w:r>
            <w:r w:rsidR="00A31CCF">
              <w:rPr>
                <w:rFonts w:ascii="宋体" w:hAnsi="宋体"/>
                <w:bCs/>
                <w:noProof/>
                <w:szCs w:val="21"/>
              </w:rPr>
              <w:t>«image:person4»</w:t>
            </w:r>
            <w:r w:rsidR="00A31CCF"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时间：</w:t>
            </w:r>
            <w:r w:rsidR="00EE1774">
              <w:rPr>
                <w:rFonts w:ascii="宋体" w:hAnsi="宋体"/>
                <w:bCs/>
                <w:szCs w:val="21"/>
              </w:rPr>
              <w:fldChar w:fldCharType="begin"/>
            </w:r>
            <w:r w:rsidR="00EE1774">
              <w:rPr>
                <w:rFonts w:ascii="宋体" w:hAnsi="宋体"/>
                <w:bCs/>
                <w:szCs w:val="21"/>
              </w:rPr>
              <w:instrText xml:space="preserve"> MERGEFIELD  time4  \* MERGEFORMAT </w:instrText>
            </w:r>
            <w:r w:rsidR="00EE1774">
              <w:rPr>
                <w:rFonts w:ascii="宋体" w:hAnsi="宋体"/>
                <w:bCs/>
                <w:szCs w:val="21"/>
              </w:rPr>
              <w:fldChar w:fldCharType="separate"/>
            </w:r>
            <w:r w:rsidR="00EE1774">
              <w:rPr>
                <w:rFonts w:ascii="宋体" w:hAnsi="宋体"/>
                <w:bCs/>
                <w:noProof/>
                <w:szCs w:val="21"/>
              </w:rPr>
              <w:t>«time4»</w:t>
            </w:r>
            <w:r w:rsidR="00EE1774"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  <w:tr w:rsidR="00DB1641" w:rsidRPr="00DB1641" w:rsidTr="00DB1641">
        <w:trPr>
          <w:cantSplit/>
          <w:trHeight w:val="1866"/>
          <w:jc w:val="center"/>
        </w:trPr>
        <w:tc>
          <w:tcPr>
            <w:tcW w:w="93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1641" w:rsidRDefault="00DB1641" w:rsidP="00A96765"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应急物资出库人：</w:t>
            </w:r>
          </w:p>
          <w:p w:rsidR="00EE1774" w:rsidRPr="00EE1774" w:rsidRDefault="00EE1774" w:rsidP="00EE1774">
            <w:pPr>
              <w:pStyle w:val="a0"/>
              <w:spacing w:line="5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idea5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idea5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DB1641" w:rsidRDefault="00DB1641" w:rsidP="00DB1641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  <w:p w:rsidR="00DB1641" w:rsidRPr="00DB1641" w:rsidRDefault="00C33E4C" w:rsidP="00A31CCF">
            <w:pPr>
              <w:pStyle w:val="a0"/>
              <w:spacing w:line="5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  <w:r w:rsidR="00DB1641">
              <w:rPr>
                <w:rFonts w:ascii="宋体" w:hAnsi="宋体" w:hint="eastAsia"/>
                <w:sz w:val="28"/>
                <w:szCs w:val="28"/>
              </w:rPr>
              <w:t xml:space="preserve">签名： </w:t>
            </w:r>
            <w:r w:rsidR="00A31CCF">
              <w:rPr>
                <w:rFonts w:ascii="宋体" w:hAnsi="宋体"/>
                <w:bCs/>
                <w:szCs w:val="21"/>
              </w:rPr>
              <w:fldChar w:fldCharType="begin"/>
            </w:r>
            <w:r w:rsidR="00A31CCF">
              <w:rPr>
                <w:rFonts w:ascii="宋体" w:hAnsi="宋体"/>
                <w:bCs/>
                <w:szCs w:val="21"/>
              </w:rPr>
              <w:instrText xml:space="preserve"> MERGEFIELD  image:person5  \* MERGEFORMAT </w:instrText>
            </w:r>
            <w:r w:rsidR="00A31CCF">
              <w:rPr>
                <w:rFonts w:ascii="宋体" w:hAnsi="宋体"/>
                <w:bCs/>
                <w:szCs w:val="21"/>
              </w:rPr>
              <w:fldChar w:fldCharType="separate"/>
            </w:r>
            <w:r w:rsidR="00A31CCF">
              <w:rPr>
                <w:rFonts w:ascii="宋体" w:hAnsi="宋体"/>
                <w:bCs/>
                <w:noProof/>
                <w:szCs w:val="21"/>
              </w:rPr>
              <w:t>«image:person5»</w:t>
            </w:r>
            <w:r w:rsidR="00A31CCF"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DB1641">
              <w:rPr>
                <w:rFonts w:ascii="宋体" w:hAnsi="宋体" w:hint="eastAsia"/>
                <w:sz w:val="28"/>
                <w:szCs w:val="28"/>
              </w:rPr>
              <w:t>时间：</w:t>
            </w:r>
            <w:r w:rsidR="00EE1774">
              <w:rPr>
                <w:rFonts w:ascii="宋体" w:hAnsi="宋体"/>
                <w:bCs/>
                <w:szCs w:val="21"/>
              </w:rPr>
              <w:fldChar w:fldCharType="begin"/>
            </w:r>
            <w:r w:rsidR="00EE1774">
              <w:rPr>
                <w:rFonts w:ascii="宋体" w:hAnsi="宋体"/>
                <w:bCs/>
                <w:szCs w:val="21"/>
              </w:rPr>
              <w:instrText xml:space="preserve"> MERGEFIELD  time5  \* MERGEFORMAT </w:instrText>
            </w:r>
            <w:r w:rsidR="00EE1774">
              <w:rPr>
                <w:rFonts w:ascii="宋体" w:hAnsi="宋体"/>
                <w:bCs/>
                <w:szCs w:val="21"/>
              </w:rPr>
              <w:fldChar w:fldCharType="separate"/>
            </w:r>
            <w:r w:rsidR="00EE1774">
              <w:rPr>
                <w:rFonts w:ascii="宋体" w:hAnsi="宋体"/>
                <w:bCs/>
                <w:noProof/>
                <w:szCs w:val="21"/>
              </w:rPr>
              <w:t>«time5»</w:t>
            </w:r>
            <w:r w:rsidR="00EE1774">
              <w:rPr>
                <w:rFonts w:ascii="宋体" w:hAnsi="宋体"/>
                <w:bCs/>
                <w:szCs w:val="21"/>
              </w:rPr>
              <w:fldChar w:fldCharType="end"/>
            </w:r>
            <w:r w:rsidR="00DB1641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</w:tc>
      </w:tr>
    </w:tbl>
    <w:p w:rsidR="00DB1641" w:rsidRDefault="00DB1641" w:rsidP="00DB1641">
      <w:pPr>
        <w:spacing w:line="560" w:lineRule="exact"/>
        <w:rPr>
          <w:b/>
          <w:bCs/>
          <w:sz w:val="24"/>
          <w:szCs w:val="24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DB1641" w:rsidRDefault="00DB1641" w:rsidP="00DB1641">
      <w:pPr>
        <w:pStyle w:val="a0"/>
        <w:spacing w:line="560" w:lineRule="exact"/>
        <w:ind w:firstLine="0"/>
        <w:rPr>
          <w:rFonts w:ascii="黑体" w:eastAsia="黑体" w:hAnsi="黑体" w:cs="黑体"/>
          <w:sz w:val="32"/>
        </w:rPr>
      </w:pPr>
    </w:p>
    <w:p w:rsidR="00A17F9D" w:rsidRPr="00DB1641" w:rsidRDefault="00A17F9D"/>
    <w:sectPr w:rsidR="00A17F9D" w:rsidRPr="00DB1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89" w:rsidRDefault="00926289" w:rsidP="00DB1641">
      <w:r>
        <w:separator/>
      </w:r>
    </w:p>
  </w:endnote>
  <w:endnote w:type="continuationSeparator" w:id="0">
    <w:p w:rsidR="00926289" w:rsidRDefault="00926289" w:rsidP="00DB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89" w:rsidRDefault="00926289" w:rsidP="00DB1641">
      <w:r>
        <w:separator/>
      </w:r>
    </w:p>
  </w:footnote>
  <w:footnote w:type="continuationSeparator" w:id="0">
    <w:p w:rsidR="00926289" w:rsidRDefault="00926289" w:rsidP="00DB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8AB"/>
    <w:multiLevelType w:val="multilevel"/>
    <w:tmpl w:val="56E64E4E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25"/>
    <w:rsid w:val="00060B97"/>
    <w:rsid w:val="000A08F4"/>
    <w:rsid w:val="001E5F61"/>
    <w:rsid w:val="003842C5"/>
    <w:rsid w:val="00387F85"/>
    <w:rsid w:val="003F0E12"/>
    <w:rsid w:val="004114E7"/>
    <w:rsid w:val="004958BB"/>
    <w:rsid w:val="006739EE"/>
    <w:rsid w:val="00680C64"/>
    <w:rsid w:val="00780435"/>
    <w:rsid w:val="008F1963"/>
    <w:rsid w:val="00911225"/>
    <w:rsid w:val="00926289"/>
    <w:rsid w:val="009347E0"/>
    <w:rsid w:val="00952EB2"/>
    <w:rsid w:val="00963F0E"/>
    <w:rsid w:val="009F751D"/>
    <w:rsid w:val="00A17F9D"/>
    <w:rsid w:val="00A31CCF"/>
    <w:rsid w:val="00A6554A"/>
    <w:rsid w:val="00C24EB8"/>
    <w:rsid w:val="00C31EE9"/>
    <w:rsid w:val="00C33E4C"/>
    <w:rsid w:val="00DB1641"/>
    <w:rsid w:val="00E1769C"/>
    <w:rsid w:val="00E42991"/>
    <w:rsid w:val="00EE1774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64134-842B-4690-BC4A-66CAD68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B1641"/>
    <w:pPr>
      <w:widowControl w:val="0"/>
    </w:pPr>
    <w:rPr>
      <w:rFonts w:ascii="Times New Roman" w:eastAsia="宋体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样式1"/>
    <w:uiPriority w:val="99"/>
    <w:rsid w:val="00952EB2"/>
    <w:pPr>
      <w:numPr>
        <w:numId w:val="1"/>
      </w:numPr>
    </w:pPr>
  </w:style>
  <w:style w:type="paragraph" w:styleId="a4">
    <w:name w:val="header"/>
    <w:basedOn w:val="a"/>
    <w:link w:val="Char"/>
    <w:uiPriority w:val="99"/>
    <w:unhideWhenUsed/>
    <w:rsid w:val="00DB164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B16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1641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B1641"/>
    <w:rPr>
      <w:sz w:val="18"/>
      <w:szCs w:val="18"/>
    </w:rPr>
  </w:style>
  <w:style w:type="paragraph" w:styleId="a0">
    <w:name w:val="Normal Indent"/>
    <w:basedOn w:val="a"/>
    <w:rsid w:val="00DB164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8ACF-E968-44A4-8712-0005BBB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18</cp:revision>
  <dcterms:created xsi:type="dcterms:W3CDTF">2020-09-17T06:04:00Z</dcterms:created>
  <dcterms:modified xsi:type="dcterms:W3CDTF">2020-09-29T00:36:00Z</dcterms:modified>
</cp:coreProperties>
</file>